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2B51E5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chluss</w:t>
      </w:r>
      <w:r w:rsidR="00D95C39">
        <w:rPr>
          <w:rFonts w:ascii="Arial" w:hAnsi="Arial" w:cs="Arial"/>
          <w:b/>
          <w:sz w:val="22"/>
          <w:szCs w:val="22"/>
        </w:rPr>
        <w:t>prüfung</w:t>
      </w:r>
      <w:r w:rsidR="005B0779">
        <w:rPr>
          <w:rFonts w:ascii="Arial" w:hAnsi="Arial" w:cs="Arial"/>
          <w:b/>
          <w:sz w:val="22"/>
          <w:szCs w:val="22"/>
        </w:rPr>
        <w:t xml:space="preserve"> im Ausbildungsberuf </w:t>
      </w:r>
      <w:r w:rsidR="00B12834">
        <w:rPr>
          <w:rFonts w:ascii="Arial" w:hAnsi="Arial" w:cs="Arial"/>
          <w:b/>
          <w:sz w:val="22"/>
          <w:szCs w:val="22"/>
        </w:rPr>
        <w:t>Fac</w:t>
      </w:r>
      <w:r w:rsidR="00340B24">
        <w:rPr>
          <w:rFonts w:ascii="Arial" w:hAnsi="Arial" w:cs="Arial"/>
          <w:b/>
          <w:sz w:val="22"/>
          <w:szCs w:val="22"/>
        </w:rPr>
        <w:t>hangestellte/r für Medien- und Informationsdienste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2B51E5">
        <w:rPr>
          <w:rFonts w:ascii="Arial" w:hAnsi="Arial" w:cs="Arial"/>
          <w:sz w:val="22"/>
          <w:szCs w:val="22"/>
        </w:rPr>
        <w:t>Abschluss</w:t>
      </w:r>
      <w:r w:rsidR="00D95C39">
        <w:rPr>
          <w:rFonts w:ascii="Arial" w:hAnsi="Arial" w:cs="Arial"/>
          <w:sz w:val="22"/>
          <w:szCs w:val="22"/>
        </w:rPr>
        <w:t xml:space="preserve">prüfung </w:t>
      </w:r>
      <w:r w:rsidR="001E603F">
        <w:rPr>
          <w:rFonts w:ascii="Arial" w:hAnsi="Arial" w:cs="Arial"/>
          <w:sz w:val="22"/>
          <w:szCs w:val="22"/>
        </w:rPr>
        <w:t>i</w:t>
      </w:r>
      <w:r w:rsidR="00D95C39">
        <w:rPr>
          <w:rFonts w:ascii="Arial" w:hAnsi="Arial" w:cs="Arial"/>
          <w:sz w:val="22"/>
          <w:szCs w:val="22"/>
        </w:rPr>
        <w:t>m Ausbildung</w:t>
      </w:r>
      <w:r w:rsidR="005B0779">
        <w:rPr>
          <w:rFonts w:ascii="Arial" w:hAnsi="Arial" w:cs="Arial"/>
          <w:sz w:val="22"/>
          <w:szCs w:val="22"/>
        </w:rPr>
        <w:t xml:space="preserve">sberuf </w:t>
      </w:r>
      <w:r w:rsidR="00340B24">
        <w:rPr>
          <w:rFonts w:ascii="Arial" w:hAnsi="Arial" w:cs="Arial"/>
          <w:sz w:val="22"/>
          <w:szCs w:val="22"/>
        </w:rPr>
        <w:t xml:space="preserve">Fachangestellte/r für Medien- und Informationsdienste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2B51E5">
        <w:rPr>
          <w:rFonts w:ascii="Arial" w:hAnsi="Arial" w:cs="Arial"/>
          <w:sz w:val="22"/>
          <w:szCs w:val="22"/>
        </w:rPr>
        <w:t>Abschluss</w:t>
      </w:r>
      <w:r w:rsidR="00B12834">
        <w:rPr>
          <w:rFonts w:ascii="Arial" w:hAnsi="Arial" w:cs="Arial"/>
          <w:sz w:val="22"/>
          <w:szCs w:val="22"/>
        </w:rPr>
        <w:t>prüfung z</w:t>
      </w:r>
      <w:r w:rsidRPr="00D95C39">
        <w:rPr>
          <w:rFonts w:ascii="Arial" w:hAnsi="Arial" w:cs="Arial"/>
          <w:sz w:val="22"/>
          <w:szCs w:val="22"/>
        </w:rPr>
        <w:t xml:space="preserve">um/zur </w:t>
      </w:r>
      <w:r w:rsidR="00B12834">
        <w:rPr>
          <w:rFonts w:ascii="Arial" w:hAnsi="Arial" w:cs="Arial"/>
          <w:sz w:val="22"/>
          <w:szCs w:val="22"/>
        </w:rPr>
        <w:t>Fachangestellte</w:t>
      </w:r>
      <w:r w:rsidR="00340B24">
        <w:rPr>
          <w:rFonts w:ascii="Arial" w:hAnsi="Arial" w:cs="Arial"/>
          <w:sz w:val="22"/>
          <w:szCs w:val="22"/>
        </w:rPr>
        <w:t>/n</w:t>
      </w:r>
      <w:r w:rsidR="00B12834">
        <w:rPr>
          <w:rFonts w:ascii="Arial" w:hAnsi="Arial" w:cs="Arial"/>
          <w:sz w:val="22"/>
          <w:szCs w:val="22"/>
        </w:rPr>
        <w:t xml:space="preserve"> für </w:t>
      </w:r>
      <w:r w:rsidR="00340B24">
        <w:rPr>
          <w:rFonts w:ascii="Arial" w:hAnsi="Arial" w:cs="Arial"/>
          <w:sz w:val="22"/>
          <w:szCs w:val="22"/>
        </w:rPr>
        <w:t xml:space="preserve">Medien- und Informationsdienste wird elektronisch </w:t>
      </w:r>
      <w:r w:rsidR="001E603F">
        <w:rPr>
          <w:rFonts w:ascii="Arial" w:hAnsi="Arial" w:cs="Arial"/>
          <w:sz w:val="22"/>
          <w:szCs w:val="22"/>
        </w:rPr>
        <w:t>durchgef</w:t>
      </w:r>
      <w:r w:rsidR="00340B24">
        <w:rPr>
          <w:rFonts w:ascii="Arial" w:hAnsi="Arial" w:cs="Arial"/>
          <w:sz w:val="22"/>
          <w:szCs w:val="22"/>
        </w:rPr>
        <w:t>ührt. Die schriftliche Prüfung wird an einem Arbeitstag in folgenden Bereichen geschrieben:</w:t>
      </w:r>
    </w:p>
    <w:p w:rsidR="00D95C39" w:rsidRP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</w:p>
    <w:p w:rsidR="00D95C39" w:rsidRDefault="002B51E5" w:rsidP="003503E2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affen und Aufbereiten von Medien und Informationen</w:t>
      </w:r>
      <w:r w:rsidR="00B1283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2</w:t>
      </w:r>
      <w:r w:rsidR="00B12834">
        <w:rPr>
          <w:rFonts w:ascii="Arial" w:hAnsi="Arial" w:cs="Arial"/>
          <w:sz w:val="22"/>
          <w:szCs w:val="22"/>
        </w:rPr>
        <w:t>0 Minuten)</w:t>
      </w:r>
    </w:p>
    <w:p w:rsidR="00B12834" w:rsidRPr="00B12834" w:rsidRDefault="00B12834" w:rsidP="00B1283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D95C39" w:rsidRDefault="002B51E5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stellen und Vermitteln von Medien von Informationen (12</w:t>
      </w:r>
      <w:r w:rsidR="00B12834">
        <w:rPr>
          <w:rFonts w:ascii="Arial" w:hAnsi="Arial" w:cs="Arial"/>
          <w:sz w:val="22"/>
          <w:szCs w:val="22"/>
        </w:rPr>
        <w:t>0 Minuten)</w:t>
      </w:r>
    </w:p>
    <w:p w:rsidR="00962300" w:rsidRPr="00962300" w:rsidRDefault="00962300" w:rsidP="00962300">
      <w:pPr>
        <w:pStyle w:val="Listenabsatz"/>
        <w:rPr>
          <w:rFonts w:ascii="Arial" w:hAnsi="Arial" w:cs="Arial"/>
          <w:sz w:val="22"/>
          <w:szCs w:val="22"/>
        </w:rPr>
      </w:pPr>
    </w:p>
    <w:p w:rsidR="00962300" w:rsidRDefault="002B51E5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9</w:t>
      </w:r>
      <w:r w:rsidR="00962300">
        <w:rPr>
          <w:rFonts w:ascii="Arial" w:hAnsi="Arial" w:cs="Arial"/>
          <w:sz w:val="22"/>
          <w:szCs w:val="22"/>
        </w:rPr>
        <w:t>0 Minuten)</w:t>
      </w:r>
    </w:p>
    <w:p w:rsidR="00D95C39" w:rsidRPr="00D95C39" w:rsidRDefault="00D95C39" w:rsidP="00D95C39">
      <w:pPr>
        <w:pStyle w:val="Listenabsatz"/>
        <w:rPr>
          <w:rFonts w:ascii="Arial" w:hAnsi="Arial" w:cs="Arial"/>
          <w:sz w:val="22"/>
          <w:szCs w:val="22"/>
        </w:rPr>
      </w:pPr>
    </w:p>
    <w:p w:rsidR="007371AF" w:rsidRDefault="007371AF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bei werden die Prüfungen </w:t>
      </w:r>
      <w:r w:rsidRPr="007371AF">
        <w:rPr>
          <w:rFonts w:ascii="Arial" w:hAnsi="Arial" w:cs="Arial"/>
          <w:sz w:val="22"/>
          <w:szCs w:val="22"/>
        </w:rPr>
        <w:t>Beschaffen und Aufbereiten von Medien und Informationen</w:t>
      </w:r>
      <w:r>
        <w:rPr>
          <w:rFonts w:ascii="Arial" w:hAnsi="Arial" w:cs="Arial"/>
          <w:sz w:val="22"/>
          <w:szCs w:val="22"/>
        </w:rPr>
        <w:t xml:space="preserve"> sowie Wirtschafts- und Sozialkunde am 1. Prüfungstag und die Prüfung Bereitstellen und Vermitteln von Medien und Informationen</w:t>
      </w:r>
      <w:r w:rsidR="00BD1661">
        <w:rPr>
          <w:rFonts w:ascii="Arial" w:hAnsi="Arial" w:cs="Arial"/>
          <w:sz w:val="22"/>
          <w:szCs w:val="22"/>
        </w:rPr>
        <w:t xml:space="preserve"> am 2. Prüfungstag geschrieben</w:t>
      </w:r>
      <w:r>
        <w:rPr>
          <w:rFonts w:ascii="Arial" w:hAnsi="Arial" w:cs="Arial"/>
          <w:sz w:val="22"/>
          <w:szCs w:val="22"/>
        </w:rPr>
        <w:t>.</w:t>
      </w:r>
    </w:p>
    <w:p w:rsidR="00CE4692" w:rsidRDefault="00CE4692" w:rsidP="00D95C39">
      <w:pPr>
        <w:jc w:val="both"/>
        <w:rPr>
          <w:rFonts w:ascii="Arial" w:hAnsi="Arial" w:cs="Arial"/>
          <w:sz w:val="22"/>
          <w:szCs w:val="22"/>
        </w:rPr>
      </w:pPr>
    </w:p>
    <w:p w:rsidR="00CE4692" w:rsidRDefault="00CE4692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 praktische Prüfung wird im Prüfungsbereich Dienstleistungs- und</w:t>
      </w:r>
      <w:r w:rsidR="004835BD">
        <w:rPr>
          <w:rFonts w:ascii="Arial" w:hAnsi="Arial" w:cs="Arial"/>
          <w:sz w:val="22"/>
          <w:szCs w:val="22"/>
        </w:rPr>
        <w:t xml:space="preserve"> M</w:t>
      </w:r>
      <w:r w:rsidR="00012141">
        <w:rPr>
          <w:rFonts w:ascii="Arial" w:hAnsi="Arial" w:cs="Arial"/>
          <w:sz w:val="22"/>
          <w:szCs w:val="22"/>
        </w:rPr>
        <w:t>edienangebot durchgeführt:</w:t>
      </w:r>
    </w:p>
    <w:p w:rsidR="004835BD" w:rsidRDefault="004835BD" w:rsidP="00D95C39">
      <w:pPr>
        <w:jc w:val="both"/>
        <w:rPr>
          <w:rFonts w:ascii="Arial" w:hAnsi="Arial" w:cs="Arial"/>
          <w:sz w:val="22"/>
          <w:szCs w:val="22"/>
        </w:rPr>
      </w:pPr>
    </w:p>
    <w:p w:rsidR="004835BD" w:rsidRDefault="004835BD" w:rsidP="004835BD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bereitungszeit (15 Minuten)</w:t>
      </w:r>
    </w:p>
    <w:p w:rsidR="004835BD" w:rsidRPr="004835BD" w:rsidRDefault="00012141" w:rsidP="004835BD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835BD">
        <w:rPr>
          <w:rFonts w:ascii="Arial" w:hAnsi="Arial" w:cs="Arial"/>
          <w:sz w:val="22"/>
          <w:szCs w:val="22"/>
        </w:rPr>
        <w:t>nd ein Prüfungsgespräch (20 Minuten)</w:t>
      </w:r>
    </w:p>
    <w:p w:rsidR="007371AF" w:rsidRDefault="007371AF" w:rsidP="00D95C39">
      <w:pPr>
        <w:jc w:val="both"/>
        <w:rPr>
          <w:rFonts w:ascii="Arial" w:hAnsi="Arial" w:cs="Arial"/>
          <w:sz w:val="22"/>
          <w:szCs w:val="22"/>
        </w:rPr>
      </w:pPr>
    </w:p>
    <w:p w:rsidR="00D95C39" w:rsidRDefault="00E455A0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Fach werden innerhalb der o.g. Prüfungszeiten keine Pausen gewährt.</w:t>
      </w:r>
    </w:p>
    <w:p w:rsidR="00491A2D" w:rsidRDefault="00491A2D" w:rsidP="00D95C39">
      <w:pPr>
        <w:jc w:val="both"/>
        <w:rPr>
          <w:rFonts w:ascii="Arial" w:hAnsi="Arial" w:cs="Arial"/>
          <w:sz w:val="22"/>
          <w:szCs w:val="22"/>
        </w:rPr>
      </w:pPr>
    </w:p>
    <w:p w:rsidR="00491A2D" w:rsidRDefault="00491A2D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Bedarf wird eine mündliche Ergänzungsprüfung von ca. 15 M</w:t>
      </w:r>
      <w:r w:rsidR="00335CD1">
        <w:rPr>
          <w:rFonts w:ascii="Arial" w:hAnsi="Arial" w:cs="Arial"/>
          <w:sz w:val="22"/>
          <w:szCs w:val="22"/>
        </w:rPr>
        <w:t>inuten</w:t>
      </w:r>
      <w:r>
        <w:rPr>
          <w:rFonts w:ascii="Arial" w:hAnsi="Arial" w:cs="Arial"/>
          <w:sz w:val="22"/>
          <w:szCs w:val="22"/>
        </w:rPr>
        <w:t xml:space="preserve"> durchgeführt.</w:t>
      </w:r>
    </w:p>
    <w:p w:rsidR="00E455A0" w:rsidRDefault="00E455A0" w:rsidP="00D95C39">
      <w:pPr>
        <w:jc w:val="both"/>
        <w:rPr>
          <w:rFonts w:ascii="Arial" w:hAnsi="Arial" w:cs="Arial"/>
          <w:sz w:val="22"/>
          <w:szCs w:val="22"/>
        </w:rPr>
      </w:pPr>
    </w:p>
    <w:p w:rsidR="00470C95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lastRenderedPageBreak/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gilt </w:t>
      </w:r>
      <w:r w:rsidR="007A75D4" w:rsidRPr="00AF27C8">
        <w:rPr>
          <w:rFonts w:ascii="Arial" w:hAnsi="Arial" w:cs="Arial"/>
          <w:sz w:val="22"/>
          <w:szCs w:val="22"/>
        </w:rPr>
        <w:t>auch für Prüfungsteilnehmer, die wegen einer ärztlich festgestellten kö</w:t>
      </w:r>
      <w:r w:rsidR="00A362E5" w:rsidRPr="00AF27C8">
        <w:rPr>
          <w:rFonts w:ascii="Arial" w:hAnsi="Arial" w:cs="Arial"/>
          <w:sz w:val="22"/>
          <w:szCs w:val="22"/>
        </w:rPr>
        <w:t xml:space="preserve">rperlichen Behinderung bei der Prüfung </w:t>
      </w:r>
      <w:r w:rsidR="007A75D4" w:rsidRPr="00AF27C8">
        <w:rPr>
          <w:rFonts w:ascii="Arial" w:hAnsi="Arial" w:cs="Arial"/>
          <w:sz w:val="22"/>
          <w:szCs w:val="22"/>
        </w:rPr>
        <w:t xml:space="preserve">erheblich beeinträchtigt sind. </w:t>
      </w:r>
      <w:r w:rsidRPr="00AF27C8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AF27C8">
        <w:rPr>
          <w:rFonts w:ascii="Arial" w:hAnsi="Arial" w:cs="Arial"/>
          <w:sz w:val="22"/>
          <w:szCs w:val="22"/>
        </w:rPr>
        <w:t>dabei</w:t>
      </w:r>
      <w:r w:rsidRPr="00AF27C8">
        <w:rPr>
          <w:rFonts w:ascii="Arial" w:hAnsi="Arial" w:cs="Arial"/>
          <w:sz w:val="22"/>
          <w:szCs w:val="22"/>
        </w:rPr>
        <w:t xml:space="preserve"> nicht geringer</w:t>
      </w:r>
      <w:r w:rsidRPr="00CF7304">
        <w:rPr>
          <w:rFonts w:ascii="Arial" w:hAnsi="Arial" w:cs="Arial"/>
          <w:sz w:val="22"/>
          <w:szCs w:val="22"/>
        </w:rPr>
        <w:t xml:space="preserve"> bemessen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D257C">
        <w:rPr>
          <w:rFonts w:ascii="Arial" w:hAnsi="Arial" w:cs="Arial"/>
          <w:b/>
          <w:sz w:val="22"/>
          <w:szCs w:val="22"/>
        </w:rPr>
      </w:r>
      <w:r w:rsidR="007D257C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7D257C">
        <w:rPr>
          <w:rFonts w:ascii="Arial" w:hAnsi="Arial" w:cs="Arial"/>
          <w:sz w:val="22"/>
          <w:szCs w:val="22"/>
        </w:rPr>
      </w:r>
      <w:r w:rsidR="007D257C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D257C">
        <w:rPr>
          <w:rFonts w:ascii="Arial" w:hAnsi="Arial" w:cs="Arial"/>
          <w:b/>
          <w:sz w:val="22"/>
          <w:szCs w:val="22"/>
        </w:rPr>
      </w:r>
      <w:r w:rsidR="007D257C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7D257C">
        <w:rPr>
          <w:rFonts w:ascii="Arial" w:hAnsi="Arial" w:cs="Arial"/>
          <w:sz w:val="22"/>
          <w:szCs w:val="22"/>
        </w:rPr>
      </w:r>
      <w:r w:rsidR="007D257C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D257C">
        <w:rPr>
          <w:rFonts w:ascii="Arial" w:hAnsi="Arial" w:cs="Arial"/>
          <w:b/>
          <w:sz w:val="22"/>
          <w:szCs w:val="22"/>
        </w:rPr>
      </w:r>
      <w:r w:rsidR="007D257C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D257C">
        <w:rPr>
          <w:rFonts w:ascii="Arial" w:hAnsi="Arial" w:cs="Arial"/>
          <w:b/>
          <w:sz w:val="22"/>
          <w:szCs w:val="22"/>
        </w:rPr>
      </w:r>
      <w:r w:rsidR="007D257C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7D257C">
        <w:rPr>
          <w:rFonts w:ascii="Arial" w:hAnsi="Arial" w:cs="Arial"/>
          <w:sz w:val="22"/>
          <w:szCs w:val="22"/>
        </w:rPr>
      </w:r>
      <w:r w:rsidR="007D257C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Pr="00BA5AB6" w:rsidRDefault="00962300" w:rsidP="00BA5AB6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aff</w:t>
      </w:r>
      <w:r w:rsidR="008C70F2">
        <w:rPr>
          <w:rFonts w:ascii="Arial" w:hAnsi="Arial" w:cs="Arial"/>
          <w:sz w:val="22"/>
          <w:szCs w:val="22"/>
        </w:rPr>
        <w:t>en und Aufbereiten von Medien und Informationen</w:t>
      </w:r>
      <w:r w:rsidR="00D95C39">
        <w:rPr>
          <w:rFonts w:ascii="Arial" w:hAnsi="Arial" w:cs="Arial"/>
          <w:sz w:val="22"/>
          <w:szCs w:val="22"/>
        </w:rPr>
        <w:t xml:space="preserve"> </w:t>
      </w:r>
      <w:r w:rsidR="00D95C39" w:rsidRPr="00BA5AB6">
        <w:rPr>
          <w:rFonts w:ascii="Arial" w:hAnsi="Arial" w:cs="Arial"/>
          <w:sz w:val="22"/>
          <w:szCs w:val="22"/>
        </w:rPr>
        <w:t>(</w:t>
      </w:r>
      <w:r w:rsidR="008C70F2" w:rsidRPr="00BA5AB6">
        <w:rPr>
          <w:rFonts w:ascii="Arial" w:hAnsi="Arial" w:cs="Arial"/>
          <w:sz w:val="22"/>
          <w:szCs w:val="22"/>
        </w:rPr>
        <w:t>120</w:t>
      </w:r>
      <w:r w:rsidR="00D95C39" w:rsidRPr="00BA5AB6">
        <w:rPr>
          <w:rFonts w:ascii="Arial" w:hAnsi="Arial" w:cs="Arial"/>
          <w:sz w:val="22"/>
          <w:szCs w:val="22"/>
        </w:rPr>
        <w:t xml:space="preserve"> </w:t>
      </w:r>
      <w:r w:rsidR="000772E1" w:rsidRPr="00BA5AB6">
        <w:rPr>
          <w:rFonts w:ascii="Arial" w:hAnsi="Arial" w:cs="Arial"/>
          <w:sz w:val="22"/>
          <w:szCs w:val="22"/>
        </w:rPr>
        <w:t>Minuten)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Pr="00BA5AB6" w:rsidRDefault="008C70F2" w:rsidP="00BA5AB6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eitstellen und Vermitteln von Medien und Informationen </w:t>
      </w:r>
      <w:r w:rsidR="00BA5AB6">
        <w:rPr>
          <w:rFonts w:ascii="Arial" w:hAnsi="Arial" w:cs="Arial"/>
          <w:sz w:val="22"/>
          <w:szCs w:val="22"/>
        </w:rPr>
        <w:t>(</w:t>
      </w:r>
      <w:r w:rsidRPr="00BA5AB6">
        <w:rPr>
          <w:rFonts w:ascii="Arial" w:hAnsi="Arial" w:cs="Arial"/>
          <w:sz w:val="22"/>
          <w:szCs w:val="22"/>
        </w:rPr>
        <w:t>120</w:t>
      </w:r>
      <w:r w:rsidR="000772E1" w:rsidRPr="00BA5AB6">
        <w:rPr>
          <w:rFonts w:ascii="Arial" w:hAnsi="Arial" w:cs="Arial"/>
          <w:sz w:val="22"/>
          <w:szCs w:val="22"/>
        </w:rPr>
        <w:t xml:space="preserve"> Minuten)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2E158E" w:rsidRDefault="008C70F2" w:rsidP="008B33FA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9</w:t>
      </w:r>
      <w:r w:rsidR="00962300" w:rsidRPr="00962300">
        <w:rPr>
          <w:rFonts w:ascii="Arial" w:hAnsi="Arial" w:cs="Arial"/>
          <w:sz w:val="22"/>
          <w:szCs w:val="22"/>
        </w:rPr>
        <w:t>0 Minuten)</w:t>
      </w:r>
      <w:r w:rsidR="007F5124">
        <w:rPr>
          <w:rFonts w:ascii="Arial" w:hAnsi="Arial" w:cs="Arial"/>
          <w:sz w:val="22"/>
          <w:szCs w:val="22"/>
        </w:rPr>
        <w:t>:</w:t>
      </w:r>
    </w:p>
    <w:p w:rsidR="00962300" w:rsidRDefault="00962300" w:rsidP="00962300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962300" w:rsidRDefault="00962300" w:rsidP="00962300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7F5124" w:rsidRDefault="007F5124" w:rsidP="00962300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F5124" w:rsidRDefault="007F5124" w:rsidP="007F5124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leistungs- und Medienangebot (Vorbereitungszeit 15 Minuten, Prüfungsgespräch 20 Minuten):</w:t>
      </w:r>
    </w:p>
    <w:p w:rsidR="007F5124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F5124" w:rsidRPr="00962300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91A2D" w:rsidRDefault="00491A2D" w:rsidP="00491A2D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491A2D" w:rsidRDefault="00491A2D" w:rsidP="00491A2D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lastRenderedPageBreak/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D257C">
        <w:rPr>
          <w:rFonts w:ascii="Arial" w:hAnsi="Arial" w:cs="Arial"/>
          <w:b/>
          <w:sz w:val="22"/>
          <w:szCs w:val="22"/>
        </w:rPr>
      </w:r>
      <w:r w:rsidR="007D257C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7D257C">
        <w:rPr>
          <w:rFonts w:ascii="Arial" w:hAnsi="Arial" w:cs="Arial"/>
          <w:sz w:val="22"/>
          <w:szCs w:val="22"/>
        </w:rPr>
      </w:r>
      <w:r w:rsidR="007D257C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334EC2" w:rsidRDefault="00962300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aff</w:t>
      </w:r>
      <w:r w:rsidR="008C70F2">
        <w:rPr>
          <w:rFonts w:ascii="Arial" w:hAnsi="Arial" w:cs="Arial"/>
          <w:sz w:val="22"/>
          <w:szCs w:val="22"/>
        </w:rPr>
        <w:t>en und Aufbereiten von Medien und Informationen</w:t>
      </w:r>
      <w:r w:rsidR="00334EC2">
        <w:rPr>
          <w:rFonts w:ascii="Arial" w:hAnsi="Arial" w:cs="Arial"/>
          <w:sz w:val="22"/>
          <w:szCs w:val="22"/>
        </w:rPr>
        <w:t xml:space="preserve"> (</w:t>
      </w:r>
      <w:r w:rsidR="008C70F2">
        <w:rPr>
          <w:rFonts w:ascii="Arial" w:hAnsi="Arial" w:cs="Arial"/>
          <w:sz w:val="22"/>
          <w:szCs w:val="22"/>
        </w:rPr>
        <w:t>12</w:t>
      </w:r>
      <w:r w:rsidR="00334EC2">
        <w:rPr>
          <w:rFonts w:ascii="Arial" w:hAnsi="Arial" w:cs="Arial"/>
          <w:sz w:val="22"/>
          <w:szCs w:val="22"/>
        </w:rPr>
        <w:t>0 Minuten):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C70F2" w:rsidRDefault="008C70F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8C70F2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eitstellen und Vermitteln von Medien und Informationen </w:t>
      </w:r>
      <w:r w:rsidR="002E158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20</w:t>
      </w:r>
      <w:r w:rsidR="00334EC2" w:rsidRPr="000772E1">
        <w:rPr>
          <w:rFonts w:ascii="Arial" w:hAnsi="Arial" w:cs="Arial"/>
          <w:sz w:val="22"/>
          <w:szCs w:val="22"/>
        </w:rPr>
        <w:t xml:space="preserve"> Minuten): 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962300" w:rsidRDefault="008C70F2" w:rsidP="00962300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9</w:t>
      </w:r>
      <w:r w:rsidR="00962300">
        <w:rPr>
          <w:rFonts w:ascii="Arial" w:hAnsi="Arial" w:cs="Arial"/>
          <w:sz w:val="22"/>
          <w:szCs w:val="22"/>
        </w:rPr>
        <w:t>0 Minuten)</w:t>
      </w:r>
    </w:p>
    <w:p w:rsidR="00962300" w:rsidRDefault="00962300" w:rsidP="00962300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962300" w:rsidRDefault="00962300" w:rsidP="00962300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7F5124" w:rsidRDefault="007F5124" w:rsidP="00962300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F5124" w:rsidRDefault="007F5124" w:rsidP="007F5124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leistungs- und Medienangebot (Vorbereitungszeit 15 Minuten):</w:t>
      </w:r>
    </w:p>
    <w:p w:rsidR="007F5124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F5124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F5124" w:rsidRPr="00F75BB6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  <w:u w:val="single"/>
        </w:rPr>
      </w:pPr>
      <w:r w:rsidRPr="00F75BB6">
        <w:rPr>
          <w:rFonts w:ascii="Arial" w:hAnsi="Arial" w:cs="Arial"/>
          <w:sz w:val="22"/>
          <w:szCs w:val="22"/>
          <w:u w:val="single"/>
        </w:rPr>
        <w:t>Gesonderte Begründung erforderlich:</w:t>
      </w:r>
    </w:p>
    <w:p w:rsidR="007F5124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F5124" w:rsidRDefault="007F5124" w:rsidP="007F5124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leistungs- und Medienangebot (Prüfungszeit 20 Minuten):</w:t>
      </w:r>
    </w:p>
    <w:p w:rsidR="007F5124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F5124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7F5124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F5124" w:rsidRDefault="007F5124" w:rsidP="007F5124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ndliche Ergänzungsprüfung (ca. 15 Minuten)</w:t>
      </w:r>
    </w:p>
    <w:p w:rsidR="007F5124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F5124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7F5124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F5124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r Abnahme der mündlichen/praktischen Prüfung ist zu beachten:</w:t>
      </w:r>
    </w:p>
    <w:p w:rsidR="007F5124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F5124" w:rsidRDefault="007F5124" w:rsidP="007F512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.....</w:t>
      </w:r>
    </w:p>
    <w:p w:rsidR="00107446" w:rsidRPr="00CF7304" w:rsidRDefault="00334EC2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7446">
        <w:rPr>
          <w:rFonts w:ascii="Arial" w:hAnsi="Arial" w:cs="Arial"/>
          <w:sz w:val="22"/>
          <w:szCs w:val="22"/>
        </w:rPr>
        <w:tab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7C" w:rsidRDefault="007D257C">
      <w:r>
        <w:separator/>
      </w:r>
    </w:p>
  </w:endnote>
  <w:endnote w:type="continuationSeparator" w:id="0">
    <w:p w:rsidR="007D257C" w:rsidRDefault="007D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C8" w:rsidRDefault="00AF27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807296">
      <w:rPr>
        <w:rFonts w:ascii="Arial" w:hAnsi="Arial" w:cs="Arial"/>
        <w:noProof/>
        <w:sz w:val="22"/>
        <w:szCs w:val="22"/>
      </w:rPr>
      <w:t>1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807296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C8" w:rsidRDefault="00AF27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7C" w:rsidRDefault="007D257C">
      <w:r>
        <w:separator/>
      </w:r>
    </w:p>
  </w:footnote>
  <w:footnote w:type="continuationSeparator" w:id="0">
    <w:p w:rsidR="007D257C" w:rsidRDefault="007D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C8" w:rsidRDefault="00AF27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B12834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F</w:t>
    </w:r>
    <w:r w:rsidR="00340B24">
      <w:rPr>
        <w:rFonts w:ascii="Arial" w:hAnsi="Arial" w:cs="Arial"/>
        <w:i/>
        <w:sz w:val="16"/>
        <w:szCs w:val="16"/>
      </w:rPr>
      <w:t>achangestellte/r für Medien- und Informationsdienste</w:t>
    </w:r>
    <w:r w:rsidR="00D95C39">
      <w:rPr>
        <w:rFonts w:ascii="Arial" w:hAnsi="Arial" w:cs="Arial"/>
        <w:i/>
        <w:sz w:val="16"/>
        <w:szCs w:val="16"/>
      </w:rPr>
      <w:t xml:space="preserve">, Stand </w:t>
    </w:r>
    <w:r w:rsidR="00807296">
      <w:rPr>
        <w:rFonts w:ascii="Arial" w:hAnsi="Arial" w:cs="Arial"/>
        <w:i/>
        <w:sz w:val="16"/>
        <w:szCs w:val="16"/>
      </w:rPr>
      <w:t>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C8" w:rsidRDefault="00AF27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9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33B4981"/>
    <w:multiLevelType w:val="hybridMultilevel"/>
    <w:tmpl w:val="49803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F61C8"/>
    <w:multiLevelType w:val="hybridMultilevel"/>
    <w:tmpl w:val="9208C11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4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6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7"/>
  </w:num>
  <w:num w:numId="5">
    <w:abstractNumId w:val="29"/>
  </w:num>
  <w:num w:numId="6">
    <w:abstractNumId w:val="33"/>
  </w:num>
  <w:num w:numId="7">
    <w:abstractNumId w:val="8"/>
  </w:num>
  <w:num w:numId="8">
    <w:abstractNumId w:val="35"/>
  </w:num>
  <w:num w:numId="9">
    <w:abstractNumId w:val="24"/>
  </w:num>
  <w:num w:numId="10">
    <w:abstractNumId w:val="5"/>
  </w:num>
  <w:num w:numId="11">
    <w:abstractNumId w:val="38"/>
  </w:num>
  <w:num w:numId="12">
    <w:abstractNumId w:val="3"/>
  </w:num>
  <w:num w:numId="13">
    <w:abstractNumId w:val="34"/>
  </w:num>
  <w:num w:numId="14">
    <w:abstractNumId w:val="10"/>
  </w:num>
  <w:num w:numId="15">
    <w:abstractNumId w:val="13"/>
  </w:num>
  <w:num w:numId="16">
    <w:abstractNumId w:val="39"/>
  </w:num>
  <w:num w:numId="17">
    <w:abstractNumId w:val="6"/>
  </w:num>
  <w:num w:numId="18">
    <w:abstractNumId w:val="9"/>
  </w:num>
  <w:num w:numId="19">
    <w:abstractNumId w:val="37"/>
  </w:num>
  <w:num w:numId="20">
    <w:abstractNumId w:val="11"/>
  </w:num>
  <w:num w:numId="21">
    <w:abstractNumId w:val="21"/>
  </w:num>
  <w:num w:numId="22">
    <w:abstractNumId w:val="36"/>
  </w:num>
  <w:num w:numId="23">
    <w:abstractNumId w:val="26"/>
  </w:num>
  <w:num w:numId="24">
    <w:abstractNumId w:val="17"/>
  </w:num>
  <w:num w:numId="25">
    <w:abstractNumId w:val="1"/>
  </w:num>
  <w:num w:numId="26">
    <w:abstractNumId w:val="4"/>
  </w:num>
  <w:num w:numId="27">
    <w:abstractNumId w:val="0"/>
  </w:num>
  <w:num w:numId="28">
    <w:abstractNumId w:val="23"/>
  </w:num>
  <w:num w:numId="29">
    <w:abstractNumId w:val="23"/>
  </w:num>
  <w:num w:numId="30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22"/>
  </w:num>
  <w:num w:numId="33">
    <w:abstractNumId w:val="25"/>
  </w:num>
  <w:num w:numId="34">
    <w:abstractNumId w:val="27"/>
  </w:num>
  <w:num w:numId="35">
    <w:abstractNumId w:val="15"/>
  </w:num>
  <w:num w:numId="36">
    <w:abstractNumId w:val="16"/>
  </w:num>
  <w:num w:numId="37">
    <w:abstractNumId w:val="30"/>
  </w:num>
  <w:num w:numId="38">
    <w:abstractNumId w:val="31"/>
  </w:num>
  <w:num w:numId="39">
    <w:abstractNumId w:val="28"/>
  </w:num>
  <w:num w:numId="40">
    <w:abstractNumId w:val="18"/>
  </w:num>
  <w:num w:numId="41">
    <w:abstractNumId w:val="2"/>
  </w:num>
  <w:num w:numId="42">
    <w:abstractNumId w:val="3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141"/>
    <w:rsid w:val="000122C4"/>
    <w:rsid w:val="000208B1"/>
    <w:rsid w:val="00041416"/>
    <w:rsid w:val="00057570"/>
    <w:rsid w:val="000632D0"/>
    <w:rsid w:val="000659A4"/>
    <w:rsid w:val="000772E1"/>
    <w:rsid w:val="000807C9"/>
    <w:rsid w:val="00082DF1"/>
    <w:rsid w:val="00092550"/>
    <w:rsid w:val="00092AA5"/>
    <w:rsid w:val="00097C0F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914"/>
    <w:rsid w:val="00107446"/>
    <w:rsid w:val="0011517F"/>
    <w:rsid w:val="00162702"/>
    <w:rsid w:val="00174455"/>
    <w:rsid w:val="00174E7E"/>
    <w:rsid w:val="001769EE"/>
    <w:rsid w:val="0018619E"/>
    <w:rsid w:val="001B6113"/>
    <w:rsid w:val="001B63AA"/>
    <w:rsid w:val="001D3485"/>
    <w:rsid w:val="001E603F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B51E5"/>
    <w:rsid w:val="002C1EAD"/>
    <w:rsid w:val="002D6396"/>
    <w:rsid w:val="002D75F9"/>
    <w:rsid w:val="002E158E"/>
    <w:rsid w:val="002E4FE3"/>
    <w:rsid w:val="002E6022"/>
    <w:rsid w:val="003074A8"/>
    <w:rsid w:val="00316765"/>
    <w:rsid w:val="00326BB9"/>
    <w:rsid w:val="00334EC2"/>
    <w:rsid w:val="00335CD1"/>
    <w:rsid w:val="00340B24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0C95"/>
    <w:rsid w:val="00474845"/>
    <w:rsid w:val="004835BD"/>
    <w:rsid w:val="00483976"/>
    <w:rsid w:val="00491A2D"/>
    <w:rsid w:val="004A4A15"/>
    <w:rsid w:val="004A6B06"/>
    <w:rsid w:val="004B13FA"/>
    <w:rsid w:val="004B3AB7"/>
    <w:rsid w:val="004E2AEF"/>
    <w:rsid w:val="004F0F23"/>
    <w:rsid w:val="004F7A0F"/>
    <w:rsid w:val="005002ED"/>
    <w:rsid w:val="0050114E"/>
    <w:rsid w:val="005017AF"/>
    <w:rsid w:val="00515F00"/>
    <w:rsid w:val="00521C4F"/>
    <w:rsid w:val="005304BF"/>
    <w:rsid w:val="00546BE5"/>
    <w:rsid w:val="005622F9"/>
    <w:rsid w:val="00570BB6"/>
    <w:rsid w:val="005732AB"/>
    <w:rsid w:val="00583047"/>
    <w:rsid w:val="00596CB5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7FEA"/>
    <w:rsid w:val="006A3262"/>
    <w:rsid w:val="006B32B3"/>
    <w:rsid w:val="006C76E6"/>
    <w:rsid w:val="006F1A3A"/>
    <w:rsid w:val="00702C76"/>
    <w:rsid w:val="007056CF"/>
    <w:rsid w:val="007105F8"/>
    <w:rsid w:val="0073522E"/>
    <w:rsid w:val="007354EB"/>
    <w:rsid w:val="007371AF"/>
    <w:rsid w:val="00755829"/>
    <w:rsid w:val="007564E3"/>
    <w:rsid w:val="00757EBB"/>
    <w:rsid w:val="00765E3A"/>
    <w:rsid w:val="00773A87"/>
    <w:rsid w:val="007770BE"/>
    <w:rsid w:val="007A21D2"/>
    <w:rsid w:val="007A75D4"/>
    <w:rsid w:val="007D257C"/>
    <w:rsid w:val="007E1015"/>
    <w:rsid w:val="007E73BC"/>
    <w:rsid w:val="007E7EC0"/>
    <w:rsid w:val="007F5124"/>
    <w:rsid w:val="0080359F"/>
    <w:rsid w:val="00807296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B4B44"/>
    <w:rsid w:val="008C70F2"/>
    <w:rsid w:val="008D21D9"/>
    <w:rsid w:val="008E3A8F"/>
    <w:rsid w:val="008F260B"/>
    <w:rsid w:val="008F686C"/>
    <w:rsid w:val="008F722C"/>
    <w:rsid w:val="009054DF"/>
    <w:rsid w:val="00914049"/>
    <w:rsid w:val="00915D38"/>
    <w:rsid w:val="00962300"/>
    <w:rsid w:val="00996944"/>
    <w:rsid w:val="009A7C02"/>
    <w:rsid w:val="009B5AE2"/>
    <w:rsid w:val="009C4A3D"/>
    <w:rsid w:val="009E4C30"/>
    <w:rsid w:val="00A15118"/>
    <w:rsid w:val="00A16721"/>
    <w:rsid w:val="00A169C7"/>
    <w:rsid w:val="00A219BC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C311A"/>
    <w:rsid w:val="00AD6F40"/>
    <w:rsid w:val="00AE1509"/>
    <w:rsid w:val="00AF1C47"/>
    <w:rsid w:val="00AF27C8"/>
    <w:rsid w:val="00B1169C"/>
    <w:rsid w:val="00B12834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A5AB6"/>
    <w:rsid w:val="00BB2EFB"/>
    <w:rsid w:val="00BB6937"/>
    <w:rsid w:val="00BC7720"/>
    <w:rsid w:val="00BD1661"/>
    <w:rsid w:val="00BE1295"/>
    <w:rsid w:val="00BF7008"/>
    <w:rsid w:val="00C135E3"/>
    <w:rsid w:val="00C30415"/>
    <w:rsid w:val="00C33F15"/>
    <w:rsid w:val="00CA475C"/>
    <w:rsid w:val="00CB4909"/>
    <w:rsid w:val="00CE01D3"/>
    <w:rsid w:val="00CE103C"/>
    <w:rsid w:val="00CE4692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1186A"/>
    <w:rsid w:val="00E22DC6"/>
    <w:rsid w:val="00E23083"/>
    <w:rsid w:val="00E230A5"/>
    <w:rsid w:val="00E455A0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544AD"/>
    <w:rsid w:val="00F62DB6"/>
    <w:rsid w:val="00F75B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9B6F9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6E84-020E-4E54-906D-760BDD30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26</cp:revision>
  <cp:lastPrinted>2019-08-09T07:31:00Z</cp:lastPrinted>
  <dcterms:created xsi:type="dcterms:W3CDTF">2025-04-09T07:41:00Z</dcterms:created>
  <dcterms:modified xsi:type="dcterms:W3CDTF">2025-09-11T06:47:00Z</dcterms:modified>
</cp:coreProperties>
</file>